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8E" w:rsidRPr="004F5707" w:rsidRDefault="00EA798E" w:rsidP="00EA798E">
      <w:pPr>
        <w:ind w:left="7088"/>
        <w:rPr>
          <w:b/>
          <w:snapToGrid w:val="0"/>
          <w:sz w:val="20"/>
          <w:szCs w:val="20"/>
        </w:rPr>
      </w:pPr>
      <w:bookmarkStart w:id="0" w:name="_GoBack"/>
      <w:bookmarkEnd w:id="0"/>
      <w:r w:rsidRPr="004F5707">
        <w:rPr>
          <w:b/>
          <w:snapToGrid w:val="0"/>
          <w:sz w:val="20"/>
          <w:szCs w:val="20"/>
        </w:rPr>
        <w:t>Zał</w:t>
      </w:r>
      <w:r w:rsidRPr="004F5707">
        <w:rPr>
          <w:snapToGrid w:val="0"/>
          <w:sz w:val="20"/>
          <w:szCs w:val="20"/>
        </w:rPr>
        <w:t>ą</w:t>
      </w:r>
      <w:r w:rsidRPr="004F5707">
        <w:rPr>
          <w:b/>
          <w:snapToGrid w:val="0"/>
          <w:sz w:val="20"/>
          <w:szCs w:val="20"/>
        </w:rPr>
        <w:t>cznik nr 4</w:t>
      </w:r>
    </w:p>
    <w:p w:rsidR="00EA798E" w:rsidRPr="008307C2" w:rsidRDefault="00EA798E" w:rsidP="00EA798E">
      <w:pPr>
        <w:ind w:left="7088"/>
        <w:rPr>
          <w:snapToGrid w:val="0"/>
          <w:sz w:val="16"/>
        </w:rPr>
      </w:pPr>
      <w:r w:rsidRPr="008307C2">
        <w:rPr>
          <w:snapToGrid w:val="0"/>
          <w:sz w:val="16"/>
        </w:rPr>
        <w:t>do wniosku o udzielenie jednorazowo środków na podjęcie działalności</w:t>
      </w:r>
      <w:r w:rsidRPr="008307C2">
        <w:rPr>
          <w:snapToGrid w:val="0"/>
          <w:sz w:val="16"/>
          <w:szCs w:val="16"/>
        </w:rPr>
        <w:t xml:space="preserve"> gospodarczej</w:t>
      </w:r>
    </w:p>
    <w:p w:rsidR="00EA798E" w:rsidRPr="008307C2" w:rsidRDefault="00EA798E" w:rsidP="00EA798E">
      <w:pPr>
        <w:rPr>
          <w:rFonts w:ascii="Arial" w:hAnsi="Arial"/>
          <w:b/>
          <w:snapToGrid w:val="0"/>
        </w:rPr>
      </w:pPr>
    </w:p>
    <w:p w:rsidR="00EA798E" w:rsidRPr="0057124D" w:rsidRDefault="00EA798E" w:rsidP="00D17A10">
      <w:pPr>
        <w:jc w:val="center"/>
        <w:rPr>
          <w:b/>
          <w:sz w:val="26"/>
          <w:szCs w:val="26"/>
        </w:rPr>
      </w:pPr>
      <w:r w:rsidRPr="0057124D">
        <w:rPr>
          <w:b/>
          <w:sz w:val="26"/>
          <w:szCs w:val="26"/>
        </w:rPr>
        <w:t>BIZNES PLAN</w:t>
      </w:r>
      <w:r w:rsidR="00D17A10" w:rsidRPr="0057124D">
        <w:rPr>
          <w:b/>
          <w:sz w:val="26"/>
          <w:szCs w:val="26"/>
        </w:rPr>
        <w:t xml:space="preserve"> </w:t>
      </w:r>
      <w:r w:rsidRPr="0057124D">
        <w:rPr>
          <w:b/>
          <w:sz w:val="26"/>
          <w:szCs w:val="26"/>
        </w:rPr>
        <w:t>PLANOWANEJ DZIAŁALNOŚCI GOSPODARCZEJ</w:t>
      </w:r>
    </w:p>
    <w:p w:rsidR="00D17A10" w:rsidRPr="008307C2" w:rsidRDefault="00D17A10" w:rsidP="00D17A10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96"/>
        <w:gridCol w:w="4159"/>
        <w:gridCol w:w="92"/>
        <w:gridCol w:w="143"/>
        <w:gridCol w:w="2268"/>
        <w:gridCol w:w="2268"/>
        <w:gridCol w:w="107"/>
      </w:tblGrid>
      <w:tr w:rsidR="00EA798E" w:rsidRPr="004F5707" w:rsidTr="00793BD3">
        <w:trPr>
          <w:trHeight w:val="41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798E" w:rsidRPr="004F5707" w:rsidRDefault="00EA798E" w:rsidP="004F5707">
            <w:pPr>
              <w:numPr>
                <w:ilvl w:val="0"/>
                <w:numId w:val="1"/>
              </w:numPr>
              <w:ind w:left="425" w:hanging="425"/>
              <w:rPr>
                <w:b/>
                <w:sz w:val="22"/>
                <w:szCs w:val="22"/>
              </w:rPr>
            </w:pPr>
            <w:r w:rsidRPr="004F5707">
              <w:rPr>
                <w:b/>
                <w:sz w:val="22"/>
                <w:szCs w:val="22"/>
              </w:rPr>
              <w:t>INFORMACJE O WNIOSKODAWCY - PRZEDSIĘBIORCY</w:t>
            </w:r>
          </w:p>
        </w:tc>
      </w:tr>
      <w:tr w:rsidR="00EA798E" w:rsidRPr="008307C2" w:rsidTr="008B0E37">
        <w:trPr>
          <w:trHeight w:val="928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1"/>
                <w:numId w:val="2"/>
              </w:numPr>
              <w:spacing w:line="360" w:lineRule="auto"/>
              <w:ind w:left="426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Imię i nazwisko, PESEL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FF3605">
        <w:trPr>
          <w:trHeight w:val="803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9427F0">
            <w:pPr>
              <w:widowControl w:val="0"/>
              <w:numPr>
                <w:ilvl w:val="1"/>
                <w:numId w:val="2"/>
              </w:numPr>
              <w:suppressAutoHyphens/>
              <w:snapToGrid w:val="0"/>
              <w:ind w:left="426"/>
              <w:jc w:val="both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Informacje dotyczące wykształcenia, doświadczenia zawodowego, kwalifikacji i umiejętności </w:t>
            </w:r>
            <w:r w:rsidRPr="00D17A10">
              <w:rPr>
                <w:b/>
                <w:sz w:val="20"/>
                <w:szCs w:val="20"/>
                <w:u w:val="single"/>
              </w:rPr>
              <w:t>związanych z</w:t>
            </w:r>
            <w:r w:rsidR="00D06FA6">
              <w:rPr>
                <w:b/>
                <w:sz w:val="20"/>
                <w:szCs w:val="20"/>
                <w:u w:val="single"/>
              </w:rPr>
              <w:t> </w:t>
            </w:r>
            <w:r w:rsidRPr="00D17A10">
              <w:rPr>
                <w:b/>
                <w:sz w:val="20"/>
                <w:szCs w:val="20"/>
                <w:u w:val="single"/>
              </w:rPr>
              <w:t>profilem planowanej działalności gospodarczej</w:t>
            </w:r>
            <w:r w:rsidRPr="00D17A10"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(ukończone szkoły - profil/kierunek/specjalność, miejsce pracy, okres zatrudnienia, zajmowane stanowisko, zakres wykonywanych zadań, odbyte kursy, szkolenia, posiadane certyfikaty, zdobyte uprawnienia, dyplomy…</w:t>
            </w:r>
            <w:r w:rsidR="009427F0" w:rsidRPr="00AB1227">
              <w:rPr>
                <w:sz w:val="20"/>
                <w:szCs w:val="20"/>
              </w:rPr>
              <w:t xml:space="preserve"> potwierdzone dokumentami</w:t>
            </w:r>
            <w:r w:rsidRPr="008307C2">
              <w:rPr>
                <w:sz w:val="20"/>
                <w:szCs w:val="20"/>
              </w:rPr>
              <w:t>):</w:t>
            </w:r>
          </w:p>
        </w:tc>
      </w:tr>
      <w:tr w:rsidR="00EA798E" w:rsidRPr="008307C2" w:rsidTr="00FF3605">
        <w:trPr>
          <w:trHeight w:val="4648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4F5707">
            <w:pPr>
              <w:numPr>
                <w:ilvl w:val="0"/>
                <w:numId w:val="1"/>
              </w:numPr>
              <w:ind w:left="709"/>
              <w:rPr>
                <w:b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t>DANE O PLANOWANEJ FIRMIE</w:t>
            </w:r>
          </w:p>
        </w:tc>
      </w:tr>
      <w:tr w:rsidR="00EA798E" w:rsidRPr="008307C2" w:rsidTr="008B0E37">
        <w:trPr>
          <w:trHeight w:val="74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 xml:space="preserve">Planowana nazwa firmy: 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Adres (siedziba)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608"/>
        </w:trPr>
        <w:tc>
          <w:tcPr>
            <w:tcW w:w="4693" w:type="dxa"/>
            <w:gridSpan w:val="3"/>
            <w:shd w:val="clear" w:color="auto" w:fill="D9D9D9"/>
            <w:vAlign w:val="center"/>
          </w:tcPr>
          <w:p w:rsidR="00EA798E" w:rsidRPr="008307C2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07C2">
              <w:rPr>
                <w:sz w:val="20"/>
                <w:szCs w:val="20"/>
              </w:rPr>
              <w:t>Miejsce wykonywania działalności/zasięg: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62E3" w:rsidRPr="008862E3" w:rsidTr="008B0E37">
        <w:trPr>
          <w:trHeight w:val="65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862E3" w:rsidRDefault="00EA798E" w:rsidP="00EA798E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8862E3">
              <w:rPr>
                <w:sz w:val="20"/>
                <w:szCs w:val="20"/>
              </w:rPr>
              <w:t>Planowany termin rozpoczęcia działalności:</w:t>
            </w:r>
          </w:p>
        </w:tc>
        <w:tc>
          <w:tcPr>
            <w:tcW w:w="4878" w:type="dxa"/>
            <w:gridSpan w:val="5"/>
            <w:vAlign w:val="center"/>
          </w:tcPr>
          <w:p w:rsidR="00EA798E" w:rsidRPr="008862E3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1112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1172E0" w:rsidP="00F25780">
            <w:pPr>
              <w:numPr>
                <w:ilvl w:val="0"/>
                <w:numId w:val="3"/>
              </w:numPr>
              <w:ind w:left="284" w:hanging="283"/>
              <w:rPr>
                <w:sz w:val="20"/>
                <w:szCs w:val="20"/>
              </w:rPr>
            </w:pPr>
            <w:r w:rsidRPr="004645A8">
              <w:rPr>
                <w:sz w:val="20"/>
                <w:szCs w:val="20"/>
              </w:rPr>
              <w:t>Przedmiot</w:t>
            </w:r>
            <w:r w:rsidR="00EA798E" w:rsidRPr="004645A8">
              <w:rPr>
                <w:sz w:val="20"/>
                <w:szCs w:val="20"/>
              </w:rPr>
              <w:t xml:space="preserve"> </w:t>
            </w:r>
            <w:r w:rsidR="00EA798E" w:rsidRPr="008307C2">
              <w:rPr>
                <w:sz w:val="20"/>
                <w:szCs w:val="20"/>
              </w:rPr>
              <w:t>planowanej działalności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/>
        </w:tc>
      </w:tr>
      <w:tr w:rsidR="00EA798E" w:rsidRPr="008307C2" w:rsidTr="008B0E37">
        <w:trPr>
          <w:trHeight w:val="1061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4F5707" w:rsidRDefault="00EA798E" w:rsidP="004F5707">
            <w:pPr>
              <w:pStyle w:val="Akapitzlist"/>
              <w:numPr>
                <w:ilvl w:val="0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4F5707">
              <w:rPr>
                <w:sz w:val="20"/>
                <w:szCs w:val="20"/>
              </w:rPr>
              <w:t>Pozwolenia, których uzyskanie jest niezbędne do uruchomienia działalności /</w:t>
            </w:r>
            <w:r w:rsidRPr="004F5707">
              <w:rPr>
                <w:snapToGrid w:val="0"/>
                <w:sz w:val="20"/>
                <w:szCs w:val="20"/>
              </w:rPr>
              <w:t>poza rejestracją działalności/</w:t>
            </w:r>
          </w:p>
          <w:p w:rsidR="00EA798E" w:rsidRPr="004F5707" w:rsidRDefault="00EA798E" w:rsidP="008B0BE2">
            <w:pPr>
              <w:tabs>
                <w:tab w:val="right" w:leader="dot" w:pos="9540"/>
              </w:tabs>
              <w:jc w:val="both"/>
              <w:rPr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  <w:r w:rsidRPr="008307C2">
              <w:rPr>
                <w:sz w:val="18"/>
                <w:szCs w:val="12"/>
              </w:rPr>
              <w:t xml:space="preserve"> </w:t>
            </w:r>
          </w:p>
        </w:tc>
      </w:tr>
      <w:tr w:rsidR="00EA798E" w:rsidRPr="008307C2" w:rsidTr="008B0E37">
        <w:trPr>
          <w:trHeight w:val="1035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8307C2" w:rsidRDefault="00EA798E" w:rsidP="00FC3F30">
            <w:pPr>
              <w:ind w:left="284" w:hanging="284"/>
              <w:rPr>
                <w:snapToGrid w:val="0"/>
                <w:sz w:val="20"/>
                <w:szCs w:val="20"/>
              </w:rPr>
            </w:pPr>
            <w:r w:rsidRPr="00296846">
              <w:rPr>
                <w:snapToGrid w:val="0"/>
                <w:sz w:val="20"/>
                <w:szCs w:val="20"/>
              </w:rPr>
              <w:t>8.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307C2">
              <w:rPr>
                <w:snapToGrid w:val="0"/>
                <w:sz w:val="20"/>
                <w:szCs w:val="20"/>
              </w:rPr>
              <w:t>Szkolenia wymagane/niezbędne do prowadzenia planowanej działalności gospodarczej</w:t>
            </w:r>
          </w:p>
          <w:p w:rsidR="00EA798E" w:rsidRPr="004F5707" w:rsidRDefault="00EA798E" w:rsidP="008B0BE2">
            <w:pPr>
              <w:rPr>
                <w:snapToGrid w:val="0"/>
                <w:sz w:val="4"/>
                <w:szCs w:val="4"/>
              </w:rPr>
            </w:pPr>
          </w:p>
          <w:p w:rsidR="00EA798E" w:rsidRPr="00D17A10" w:rsidRDefault="00D06FA6" w:rsidP="008B0BE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</w:t>
            </w:r>
            <w:r w:rsidR="00EA798E" w:rsidRPr="00D17A10">
              <w:rPr>
                <w:i/>
                <w:sz w:val="18"/>
                <w:szCs w:val="18"/>
              </w:rPr>
              <w:t>Jeżeli nie są wymagane wpisać „nie dotyczy”</w:t>
            </w:r>
          </w:p>
        </w:tc>
        <w:tc>
          <w:tcPr>
            <w:tcW w:w="4878" w:type="dxa"/>
            <w:gridSpan w:val="5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snapToGrid w:val="0"/>
              </w:rPr>
            </w:pPr>
          </w:p>
        </w:tc>
      </w:tr>
      <w:tr w:rsidR="00EA798E" w:rsidRPr="008307C2" w:rsidTr="00793BD3">
        <w:trPr>
          <w:trHeight w:val="845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8307C2" w:rsidRDefault="00EA798E" w:rsidP="008B0BE2">
            <w:pPr>
              <w:ind w:left="426" w:hanging="426"/>
              <w:jc w:val="both"/>
              <w:rPr>
                <w:sz w:val="20"/>
                <w:szCs w:val="20"/>
              </w:rPr>
            </w:pPr>
            <w:r w:rsidRPr="00296846">
              <w:rPr>
                <w:sz w:val="20"/>
                <w:szCs w:val="20"/>
              </w:rPr>
              <w:lastRenderedPageBreak/>
              <w:t>9.</w:t>
            </w:r>
            <w:r>
              <w:rPr>
                <w:sz w:val="20"/>
                <w:szCs w:val="20"/>
              </w:rPr>
              <w:t xml:space="preserve"> </w:t>
            </w:r>
            <w:r w:rsidRPr="008307C2">
              <w:rPr>
                <w:sz w:val="20"/>
                <w:szCs w:val="20"/>
              </w:rPr>
              <w:t>Charakterystyka planowanego przedsięwzięcia (przedmiot i zakres działalności będącej przedmiotem inicjatywy, motywy założenia przedsiębiorstwa i krótkie uzasadnienie wyboru branży, spodziewane korzyści, u</w:t>
            </w:r>
            <w:r w:rsidRPr="008307C2">
              <w:rPr>
                <w:snapToGrid w:val="0"/>
                <w:sz w:val="20"/>
                <w:szCs w:val="20"/>
              </w:rPr>
              <w:t>zasadnienie wyboru rodzaju i profilu działalności gospodarczej</w:t>
            </w:r>
          </w:p>
        </w:tc>
      </w:tr>
      <w:tr w:rsidR="00EA798E" w:rsidRPr="008B0E37" w:rsidTr="00793BD3">
        <w:trPr>
          <w:trHeight w:val="621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793BD3">
        <w:trPr>
          <w:trHeight w:val="414"/>
        </w:trPr>
        <w:tc>
          <w:tcPr>
            <w:tcW w:w="9571" w:type="dxa"/>
            <w:gridSpan w:val="8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A798E" w:rsidRPr="008B0E37" w:rsidRDefault="008862E3" w:rsidP="004F570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8B0E37">
              <w:rPr>
                <w:b/>
                <w:snapToGrid w:val="0"/>
                <w:sz w:val="22"/>
                <w:szCs w:val="22"/>
              </w:rPr>
              <w:t>STAN ZAAWANSOWANIA PRAC W ZAKRESIE URUCHOMIENIA DZIAŁALNOŚCI</w:t>
            </w:r>
          </w:p>
        </w:tc>
      </w:tr>
      <w:tr w:rsidR="00EA798E" w:rsidRPr="003075BF" w:rsidTr="00793BD3">
        <w:trPr>
          <w:trHeight w:val="746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ind w:left="284" w:hanging="284"/>
              <w:rPr>
                <w:snapToGrid w:val="0"/>
                <w:sz w:val="20"/>
                <w:szCs w:val="20"/>
              </w:rPr>
            </w:pPr>
            <w:r w:rsidRPr="003075BF">
              <w:rPr>
                <w:snapToGrid w:val="0"/>
                <w:sz w:val="20"/>
                <w:szCs w:val="20"/>
              </w:rPr>
              <w:t>W zakresie d</w:t>
            </w:r>
            <w:r w:rsidR="008862E3" w:rsidRPr="003075BF">
              <w:rPr>
                <w:snapToGrid w:val="0"/>
                <w:sz w:val="20"/>
                <w:szCs w:val="20"/>
              </w:rPr>
              <w:t>ysponowani</w:t>
            </w:r>
            <w:r w:rsidRPr="003075BF">
              <w:rPr>
                <w:snapToGrid w:val="0"/>
                <w:sz w:val="20"/>
                <w:szCs w:val="20"/>
              </w:rPr>
              <w:t>a</w:t>
            </w:r>
            <w:r w:rsidR="008862E3" w:rsidRPr="003075BF">
              <w:rPr>
                <w:sz w:val="20"/>
                <w:szCs w:val="20"/>
              </w:rPr>
              <w:t xml:space="preserve"> lokal</w:t>
            </w:r>
            <w:r w:rsidR="008862E3" w:rsidRPr="003075BF">
              <w:rPr>
                <w:snapToGrid w:val="0"/>
                <w:sz w:val="20"/>
                <w:szCs w:val="20"/>
              </w:rPr>
              <w:t>em</w:t>
            </w:r>
            <w:r w:rsidR="00EA798E" w:rsidRPr="003075BF">
              <w:rPr>
                <w:sz w:val="20"/>
                <w:szCs w:val="20"/>
              </w:rPr>
              <w:t xml:space="preserve"> do prowadzenia działalności gospodarczej/ siedziby firmy</w:t>
            </w:r>
            <w:r w:rsidR="008862E3" w:rsidRPr="003075BF">
              <w:rPr>
                <w:sz w:val="20"/>
                <w:szCs w:val="20"/>
              </w:rPr>
              <w:t xml:space="preserve"> (</w:t>
            </w:r>
            <w:r w:rsidR="00EA798E" w:rsidRPr="003075BF">
              <w:rPr>
                <w:sz w:val="20"/>
                <w:szCs w:val="20"/>
              </w:rPr>
              <w:t>forma własności, powierzchnia lokalu/liczba pomieszczeń, dostosowanie lokalu do prowadzenia zamierzonej działalności gospodarczej, czy wymaga przebudowy, adaptacji, określić termin wykonania prac</w:t>
            </w:r>
            <w:r w:rsidR="008862E3" w:rsidRPr="003075BF">
              <w:rPr>
                <w:sz w:val="20"/>
                <w:szCs w:val="20"/>
              </w:rPr>
              <w:t>)</w:t>
            </w:r>
          </w:p>
        </w:tc>
      </w:tr>
      <w:tr w:rsidR="00EA798E" w:rsidRPr="008307C2" w:rsidTr="00793BD3">
        <w:trPr>
          <w:trHeight w:val="2789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BE2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rPr>
          <w:trHeight w:val="539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3075BF" w:rsidRDefault="005C6938" w:rsidP="003075BF">
            <w:pPr>
              <w:pStyle w:val="Akapitzlist"/>
              <w:numPr>
                <w:ilvl w:val="1"/>
                <w:numId w:val="3"/>
              </w:numPr>
              <w:tabs>
                <w:tab w:val="right" w:leader="dot" w:pos="9540"/>
              </w:tabs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W zakresie p</w:t>
            </w:r>
            <w:r w:rsidR="00EA798E" w:rsidRPr="003075BF">
              <w:rPr>
                <w:sz w:val="20"/>
                <w:szCs w:val="20"/>
              </w:rPr>
              <w:t>osiadan</w:t>
            </w:r>
            <w:r w:rsidRPr="003075BF">
              <w:rPr>
                <w:sz w:val="20"/>
                <w:szCs w:val="20"/>
              </w:rPr>
              <w:t>ych</w:t>
            </w:r>
            <w:r w:rsidR="00EA798E" w:rsidRPr="003075BF">
              <w:rPr>
                <w:sz w:val="20"/>
                <w:szCs w:val="20"/>
              </w:rPr>
              <w:t xml:space="preserve"> maszyn, urządze</w:t>
            </w:r>
            <w:r w:rsidRPr="003075BF">
              <w:rPr>
                <w:sz w:val="20"/>
                <w:szCs w:val="20"/>
              </w:rPr>
              <w:t>ń</w:t>
            </w:r>
            <w:r w:rsidR="00EA798E" w:rsidRPr="003075BF">
              <w:rPr>
                <w:sz w:val="20"/>
                <w:szCs w:val="20"/>
              </w:rPr>
              <w:t>, środk</w:t>
            </w:r>
            <w:r w:rsidRPr="003075BF">
              <w:rPr>
                <w:sz w:val="20"/>
                <w:szCs w:val="20"/>
              </w:rPr>
              <w:t>ów</w:t>
            </w:r>
            <w:r w:rsidR="00D17A10" w:rsidRPr="003075BF">
              <w:rPr>
                <w:sz w:val="20"/>
                <w:szCs w:val="20"/>
              </w:rPr>
              <w:t xml:space="preserve"> transportu…</w:t>
            </w:r>
            <w:r w:rsidR="00EA798E" w:rsidRPr="003075BF">
              <w:rPr>
                <w:sz w:val="20"/>
                <w:szCs w:val="20"/>
              </w:rPr>
              <w:t xml:space="preserve"> do uruchomienia działalności </w:t>
            </w:r>
            <w:r w:rsidR="00D17A10" w:rsidRPr="003075BF">
              <w:rPr>
                <w:sz w:val="20"/>
                <w:szCs w:val="20"/>
              </w:rPr>
              <w:t>(</w:t>
            </w:r>
            <w:r w:rsidR="00EA798E" w:rsidRPr="003075BF">
              <w:rPr>
                <w:sz w:val="20"/>
                <w:szCs w:val="20"/>
              </w:rPr>
              <w:t>szczegółowa charakterystyka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EA798E" w:rsidRPr="003075BF">
              <w:rPr>
                <w:sz w:val="20"/>
                <w:szCs w:val="20"/>
              </w:rPr>
              <w:t>posiadanego zaplecza</w:t>
            </w:r>
            <w:r w:rsidR="00D17A10" w:rsidRPr="003075BF">
              <w:rPr>
                <w:sz w:val="20"/>
                <w:szCs w:val="20"/>
              </w:rPr>
              <w:t>)</w:t>
            </w:r>
          </w:p>
        </w:tc>
      </w:tr>
      <w:tr w:rsidR="00EA798E" w:rsidRPr="008B0E37" w:rsidTr="008B0E37">
        <w:trPr>
          <w:trHeight w:val="326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tabs>
                <w:tab w:val="right" w:leader="dot" w:pos="954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1"/>
              </w:numPr>
              <w:ind w:left="425" w:hanging="425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B0E37">
              <w:rPr>
                <w:b/>
                <w:sz w:val="22"/>
                <w:szCs w:val="22"/>
              </w:rPr>
              <w:lastRenderedPageBreak/>
              <w:t xml:space="preserve"> PROGNOZA MARKETINGOWA/ANALIZA FINANSOWA</w:t>
            </w: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Opis produktu/usługi</w:t>
            </w:r>
            <w:r w:rsidR="005C6938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(Cechy oferowanego produktu/usługi, różnice w stosunku do produktów/usług konkurencji. Czy oferowane produkty są objęte terminami ważności?)</w:t>
            </w:r>
          </w:p>
        </w:tc>
      </w:tr>
      <w:tr w:rsidR="00EA798E" w:rsidRPr="008B0E37" w:rsidTr="008B0E37">
        <w:trPr>
          <w:trHeight w:val="3805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Charakterystyka rynku</w:t>
            </w:r>
            <w:r w:rsidR="005C6938" w:rsidRPr="003075BF">
              <w:rPr>
                <w:sz w:val="20"/>
                <w:szCs w:val="20"/>
              </w:rPr>
              <w:t xml:space="preserve"> dla produktów/usług </w:t>
            </w:r>
            <w:r w:rsidR="003075BF">
              <w:rPr>
                <w:sz w:val="20"/>
                <w:szCs w:val="20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 xml:space="preserve">(Obszary, do których docierać ma produkt / usługa – zasięg terytorialny, liczba i charakterystyka potencjalnych odbiorców, wstępne oszacowanie obrotu, </w:t>
            </w:r>
            <w:r w:rsidR="005C6938" w:rsidRPr="003075BF">
              <w:rPr>
                <w:snapToGrid w:val="0"/>
                <w:sz w:val="18"/>
                <w:szCs w:val="18"/>
              </w:rPr>
              <w:t>wstępne zamówienia,</w:t>
            </w:r>
            <w:r w:rsidR="005C6938" w:rsidRPr="003075BF">
              <w:rPr>
                <w:sz w:val="18"/>
                <w:szCs w:val="18"/>
              </w:rPr>
              <w:t xml:space="preserve"> sposób dostarczania produktów lub usług</w:t>
            </w:r>
            <w:r w:rsidR="00907755" w:rsidRPr="003075BF">
              <w:rPr>
                <w:sz w:val="18"/>
                <w:szCs w:val="18"/>
              </w:rPr>
              <w:t xml:space="preserve"> </w:t>
            </w:r>
            <w:r w:rsidR="005C6938" w:rsidRPr="003075BF">
              <w:rPr>
                <w:sz w:val="18"/>
                <w:szCs w:val="18"/>
              </w:rPr>
              <w:t>na rynek. Dane o potencjalnych dostawcach</w:t>
            </w:r>
            <w:r w:rsidR="00D17A10" w:rsidRPr="003075BF">
              <w:rPr>
                <w:sz w:val="18"/>
                <w:szCs w:val="18"/>
              </w:rPr>
              <w:t>)</w:t>
            </w:r>
          </w:p>
        </w:tc>
      </w:tr>
      <w:tr w:rsidR="00EA798E" w:rsidRPr="008B0E37" w:rsidTr="008B0E37">
        <w:trPr>
          <w:trHeight w:val="3113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B0E37" w:rsidRDefault="00EA798E" w:rsidP="008B0E37">
            <w:pPr>
              <w:spacing w:line="36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Konkurencja na rynku</w:t>
            </w:r>
            <w:r w:rsidR="00D17A10" w:rsidRPr="003075BF">
              <w:rPr>
                <w:sz w:val="20"/>
                <w:szCs w:val="20"/>
              </w:rPr>
              <w:t xml:space="preserve"> </w:t>
            </w:r>
            <w:r w:rsidR="003075BF">
              <w:rPr>
                <w:sz w:val="20"/>
                <w:szCs w:val="20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(Liczba firm wykonujących podobną działalność w planowanym rejonie działania, najwięksi konkurenci, mocne</w:t>
            </w:r>
            <w:r w:rsidR="00E05DD1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i słabe strony produktów/usług oferowanych przez konkurentów, przewidywana reakcja konkurentów</w:t>
            </w:r>
            <w:r w:rsidR="003075BF" w:rsidRPr="003075BF">
              <w:rPr>
                <w:sz w:val="18"/>
                <w:szCs w:val="18"/>
              </w:rPr>
              <w:t xml:space="preserve"> </w:t>
            </w:r>
            <w:r w:rsidR="00D17A10" w:rsidRPr="003075BF">
              <w:rPr>
                <w:sz w:val="18"/>
                <w:szCs w:val="18"/>
              </w:rPr>
              <w:t>na uruchomienie nowego przedsięwzięcia oraz wprowadzenia produktu/usługi na rynek</w:t>
            </w:r>
            <w:r w:rsidR="00E05DD1" w:rsidRPr="003075BF">
              <w:rPr>
                <w:sz w:val="18"/>
                <w:szCs w:val="18"/>
              </w:rPr>
              <w:t>)</w:t>
            </w:r>
          </w:p>
        </w:tc>
      </w:tr>
      <w:tr w:rsidR="00EA798E" w:rsidRPr="008307C2" w:rsidTr="008B0E37">
        <w:trPr>
          <w:trHeight w:val="254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3075BF" w:rsidTr="00793BD3"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t>Reklama i promocja</w:t>
            </w:r>
            <w:r w:rsidR="00E05DD1" w:rsidRPr="003075BF">
              <w:rPr>
                <w:b/>
                <w:sz w:val="20"/>
                <w:szCs w:val="20"/>
              </w:rPr>
              <w:t xml:space="preserve"> </w:t>
            </w:r>
            <w:r w:rsidR="003075BF">
              <w:rPr>
                <w:b/>
                <w:sz w:val="20"/>
                <w:szCs w:val="20"/>
              </w:rPr>
              <w:t xml:space="preserve"> </w:t>
            </w:r>
            <w:r w:rsidR="00E05DD1" w:rsidRPr="003075BF">
              <w:rPr>
                <w:sz w:val="18"/>
                <w:szCs w:val="18"/>
              </w:rPr>
              <w:t>(Planowane środki promocji i reklamy. Planowana wielkość środków przeznaczonych na promocje, reklamę)</w:t>
            </w:r>
          </w:p>
        </w:tc>
      </w:tr>
      <w:tr w:rsidR="00EA798E" w:rsidRPr="008307C2" w:rsidTr="008B0E37">
        <w:trPr>
          <w:trHeight w:val="279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8307C2" w:rsidRDefault="00EA798E" w:rsidP="008B0E37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DC4D3C" w:rsidTr="00793BD3">
        <w:trPr>
          <w:trHeight w:val="357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EA798E" w:rsidP="0097257D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0"/>
              </w:rPr>
            </w:pPr>
            <w:r w:rsidRPr="003075BF">
              <w:rPr>
                <w:sz w:val="20"/>
                <w:szCs w:val="20"/>
              </w:rPr>
              <w:lastRenderedPageBreak/>
              <w:t>Prognoza finansowa</w:t>
            </w:r>
          </w:p>
        </w:tc>
      </w:tr>
      <w:tr w:rsidR="00EA798E" w:rsidRPr="00E05DD1" w:rsidTr="00793BD3">
        <w:trPr>
          <w:trHeight w:val="608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3075BF" w:rsidRDefault="0097257D" w:rsidP="0097257D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rFonts w:ascii="Arial" w:hAnsi="Arial" w:cs="Arial"/>
                <w:i/>
                <w:sz w:val="20"/>
                <w:szCs w:val="22"/>
              </w:rPr>
            </w:pPr>
            <w:r w:rsidRPr="003075BF">
              <w:rPr>
                <w:snapToGrid w:val="0"/>
                <w:sz w:val="20"/>
                <w:szCs w:val="20"/>
              </w:rPr>
              <w:t>Przewidywane efekty ekonomiczne prowadzenia działalności gospodarczej</w:t>
            </w:r>
          </w:p>
        </w:tc>
      </w:tr>
      <w:tr w:rsidR="0097257D" w:rsidRPr="0097257D" w:rsidTr="00793BD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pStyle w:val="Nagwek6"/>
              <w:jc w:val="center"/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miesi</w:t>
            </w:r>
            <w:r w:rsidRPr="0097257D">
              <w:rPr>
                <w:snapToGrid w:val="0"/>
                <w:sz w:val="20"/>
                <w:szCs w:val="20"/>
              </w:rPr>
              <w:t>ę</w:t>
            </w:r>
            <w:r w:rsidRPr="0097257D">
              <w:rPr>
                <w:b/>
                <w:snapToGrid w:val="0"/>
                <w:sz w:val="20"/>
                <w:szCs w:val="20"/>
              </w:rPr>
              <w:t>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97257D" w:rsidRDefault="0097257D" w:rsidP="0097257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Średnioroczne</w:t>
            </w:r>
            <w:r w:rsidRPr="0097257D">
              <w:rPr>
                <w:b/>
                <w:snapToGrid w:val="0"/>
                <w:sz w:val="20"/>
                <w:szCs w:val="20"/>
              </w:rPr>
              <w:br/>
              <w:t>(w zł)</w:t>
            </w: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handlowej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i/>
                <w:sz w:val="20"/>
                <w:szCs w:val="20"/>
                <w:u w:val="single"/>
              </w:rPr>
            </w:pPr>
            <w:r w:rsidRPr="0097257D">
              <w:rPr>
                <w:sz w:val="20"/>
                <w:szCs w:val="20"/>
              </w:rPr>
              <w:t>Przychód z działalności usługow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sz w:val="20"/>
                <w:szCs w:val="20"/>
              </w:rPr>
              <w:t>Przychód z działalności produkcyjnej</w:t>
            </w:r>
          </w:p>
          <w:p w:rsidR="0097257D" w:rsidRPr="0097257D" w:rsidRDefault="0097257D" w:rsidP="00224A71">
            <w:pPr>
              <w:rPr>
                <w:sz w:val="20"/>
                <w:szCs w:val="20"/>
              </w:rPr>
            </w:pPr>
            <w:r w:rsidRPr="0097257D">
              <w:rPr>
                <w:b/>
                <w:i/>
                <w:sz w:val="20"/>
                <w:szCs w:val="20"/>
                <w:u w:val="single"/>
              </w:rPr>
              <w:t>(ilość x cena jednostkow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513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A</w:t>
            </w:r>
            <w:r w:rsidRPr="0097257D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PRZYCHODY (OBROTY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zakupów – ogółem, z tego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urowców (dla potrzeb produkcj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Materiałów i części zamiennych (dla usług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towarów (dla handlu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akowań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Wynagrodzenie pracowników wraz z pochodnymi (jeżeli wnioskodawca zamierza zatrudnić pracownika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utrzymania lokalu (wysokość czynszu</w:t>
            </w:r>
          </w:p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lub podatku od nieruchomości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4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płaty eksploatacyjne (światło, woda, co. gaz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Koszty transportu (własny, obcy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Ubezpieczenie firm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Inne koszty (np. reklama, telefon, usługi pocztowe itp.)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Odsetki od udzielonych pożyczek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pct15" w:color="000000" w:fill="FFFFFF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B.</w:t>
            </w:r>
          </w:p>
        </w:tc>
        <w:tc>
          <w:tcPr>
            <w:tcW w:w="4394" w:type="dxa"/>
            <w:gridSpan w:val="3"/>
            <w:shd w:val="pct15" w:color="000000" w:fill="FFFFFF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KOSZTY RAZEM (PKT 1- 8)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97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C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snapToGrid w:val="0"/>
                <w:sz w:val="20"/>
                <w:szCs w:val="20"/>
              </w:rPr>
              <w:t>SKŁADKA NA UBEZPIECZENIE SPOŁECZNE WŁAŚCICIELA</w:t>
            </w:r>
            <w:r w:rsidRPr="0097257D">
              <w:rPr>
                <w:b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97257D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shd w:val="clear" w:color="auto" w:fill="D9D9D9"/>
            <w:vAlign w:val="center"/>
          </w:tcPr>
          <w:p w:rsidR="0097257D" w:rsidRPr="0097257D" w:rsidRDefault="0097257D" w:rsidP="00224A7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D.</w:t>
            </w:r>
          </w:p>
        </w:tc>
        <w:tc>
          <w:tcPr>
            <w:tcW w:w="4394" w:type="dxa"/>
            <w:gridSpan w:val="3"/>
            <w:shd w:val="clear" w:color="auto" w:fill="D9D9D9"/>
            <w:vAlign w:val="center"/>
          </w:tcPr>
          <w:p w:rsidR="0097257D" w:rsidRPr="0097257D" w:rsidRDefault="0097257D" w:rsidP="00224A71">
            <w:pPr>
              <w:rPr>
                <w:b/>
                <w:snapToGrid w:val="0"/>
                <w:sz w:val="20"/>
                <w:szCs w:val="20"/>
              </w:rPr>
            </w:pPr>
            <w:r w:rsidRPr="0097257D">
              <w:rPr>
                <w:b/>
                <w:snapToGrid w:val="0"/>
                <w:sz w:val="20"/>
                <w:szCs w:val="20"/>
              </w:rPr>
              <w:t>ZYSK BRUTTO (A-B-C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454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E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PODATEK DOCHODOWY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trHeight w:val="340"/>
        </w:trPr>
        <w:tc>
          <w:tcPr>
            <w:tcW w:w="496" w:type="dxa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F.</w:t>
            </w:r>
          </w:p>
        </w:tc>
        <w:tc>
          <w:tcPr>
            <w:tcW w:w="4394" w:type="dxa"/>
            <w:gridSpan w:val="3"/>
            <w:vAlign w:val="center"/>
          </w:tcPr>
          <w:p w:rsidR="0097257D" w:rsidRPr="008307C2" w:rsidRDefault="0097257D" w:rsidP="00224A71">
            <w:pPr>
              <w:rPr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SPŁATA INNYCH ZOBOWIĄZAŃ</w:t>
            </w:r>
            <w:r w:rsidRPr="008307C2">
              <w:rPr>
                <w:snapToGrid w:val="0"/>
                <w:sz w:val="22"/>
              </w:rPr>
              <w:br/>
              <w:t>(podać jakich?)</w:t>
            </w:r>
          </w:p>
          <w:p w:rsidR="0097257D" w:rsidRPr="00793BD3" w:rsidRDefault="0097257D" w:rsidP="00224A71">
            <w:pPr>
              <w:rPr>
                <w:snapToGrid w:val="0"/>
                <w:sz w:val="4"/>
                <w:szCs w:val="4"/>
              </w:rPr>
            </w:pPr>
          </w:p>
          <w:p w:rsidR="0097257D" w:rsidRPr="008307C2" w:rsidRDefault="0097257D" w:rsidP="00793BD3">
            <w:pPr>
              <w:rPr>
                <w:b/>
                <w:snapToGrid w:val="0"/>
                <w:sz w:val="22"/>
              </w:rPr>
            </w:pPr>
            <w:r w:rsidRPr="008307C2">
              <w:rPr>
                <w:snapToGrid w:val="0"/>
                <w:sz w:val="22"/>
              </w:rPr>
              <w:t>……………………………………………</w:t>
            </w: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97257D" w:rsidRPr="008307C2" w:rsidTr="002720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107" w:type="dxa"/>
          <w:cantSplit/>
          <w:trHeight w:val="397"/>
        </w:trPr>
        <w:tc>
          <w:tcPr>
            <w:tcW w:w="4890" w:type="dxa"/>
            <w:gridSpan w:val="4"/>
            <w:shd w:val="pct15" w:color="000000" w:fill="FFFFFF"/>
            <w:vAlign w:val="center"/>
          </w:tcPr>
          <w:p w:rsidR="0097257D" w:rsidRPr="008307C2" w:rsidRDefault="0097257D" w:rsidP="00224A71">
            <w:pPr>
              <w:jc w:val="center"/>
              <w:rPr>
                <w:b/>
                <w:snapToGrid w:val="0"/>
              </w:rPr>
            </w:pPr>
            <w:r w:rsidRPr="008307C2">
              <w:rPr>
                <w:b/>
                <w:snapToGrid w:val="0"/>
              </w:rPr>
              <w:t>ZYSK NETTO [D-(E+F)]</w:t>
            </w: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000000" w:fill="FFFFFF"/>
            <w:vAlign w:val="center"/>
          </w:tcPr>
          <w:p w:rsidR="0097257D" w:rsidRPr="00272037" w:rsidRDefault="0097257D" w:rsidP="00272037">
            <w:pPr>
              <w:jc w:val="right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640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3075BF" w:rsidRDefault="00EA798E" w:rsidP="003075BF">
            <w:pPr>
              <w:pStyle w:val="Akapitzlist"/>
              <w:numPr>
                <w:ilvl w:val="1"/>
                <w:numId w:val="8"/>
              </w:numPr>
              <w:spacing w:line="360" w:lineRule="auto"/>
              <w:ind w:left="426" w:hanging="426"/>
              <w:rPr>
                <w:snapToGrid w:val="0"/>
                <w:sz w:val="20"/>
              </w:rPr>
            </w:pPr>
            <w:r w:rsidRPr="003075BF">
              <w:rPr>
                <w:snapToGrid w:val="0"/>
                <w:sz w:val="20"/>
              </w:rPr>
              <w:t>Planowana forma opodatkowania</w:t>
            </w: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EA798E" w:rsidRPr="008307C2" w:rsidTr="00793BD3">
        <w:trPr>
          <w:trHeight w:val="1969"/>
        </w:trPr>
        <w:tc>
          <w:tcPr>
            <w:tcW w:w="4693" w:type="dxa"/>
            <w:gridSpan w:val="3"/>
            <w:shd w:val="clear" w:color="auto" w:fill="E0E0E0"/>
            <w:vAlign w:val="center"/>
          </w:tcPr>
          <w:p w:rsidR="00EA798E" w:rsidRPr="00DC4D3C" w:rsidRDefault="00EA798E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 w:rsidRPr="00DC4D3C">
              <w:rPr>
                <w:sz w:val="20"/>
                <w:szCs w:val="20"/>
              </w:rPr>
              <w:t>Planowane zgłoszenie rejestracyjne w zakresie podatku od towarów i usług (</w:t>
            </w:r>
            <w:r w:rsidRPr="00DC4D3C">
              <w:rPr>
                <w:bCs/>
                <w:sz w:val="20"/>
                <w:szCs w:val="20"/>
              </w:rPr>
              <w:t>VAT)</w:t>
            </w:r>
          </w:p>
        </w:tc>
        <w:tc>
          <w:tcPr>
            <w:tcW w:w="4878" w:type="dxa"/>
            <w:gridSpan w:val="5"/>
            <w:shd w:val="clear" w:color="auto" w:fill="auto"/>
          </w:tcPr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  <w:r w:rsidRPr="008307C2">
              <w:rPr>
                <w:sz w:val="20"/>
                <w:szCs w:val="18"/>
              </w:rPr>
              <w:t>TAK*                NIE*</w:t>
            </w:r>
          </w:p>
          <w:p w:rsidR="00EA798E" w:rsidRDefault="00EA798E" w:rsidP="00907755">
            <w:pPr>
              <w:tabs>
                <w:tab w:val="left" w:pos="2244"/>
              </w:tabs>
              <w:jc w:val="center"/>
              <w:rPr>
                <w:sz w:val="20"/>
                <w:szCs w:val="18"/>
              </w:rPr>
            </w:pPr>
          </w:p>
          <w:p w:rsidR="00EA798E" w:rsidRPr="008307C2" w:rsidRDefault="00EA798E" w:rsidP="00907755">
            <w:pPr>
              <w:tabs>
                <w:tab w:val="left" w:pos="2244"/>
              </w:tabs>
              <w:jc w:val="center"/>
              <w:rPr>
                <w:sz w:val="10"/>
                <w:szCs w:val="10"/>
              </w:rPr>
            </w:pPr>
          </w:p>
          <w:p w:rsidR="00EA798E" w:rsidRDefault="00EA798E" w:rsidP="00907755">
            <w:pPr>
              <w:jc w:val="center"/>
              <w:rPr>
                <w:sz w:val="18"/>
                <w:szCs w:val="12"/>
              </w:rPr>
            </w:pPr>
            <w:r w:rsidRPr="008307C2">
              <w:rPr>
                <w:sz w:val="18"/>
                <w:szCs w:val="12"/>
              </w:rPr>
              <w:t>*/niewłaściwe skreślić/</w:t>
            </w:r>
          </w:p>
          <w:p w:rsidR="00EA798E" w:rsidRPr="008307C2" w:rsidRDefault="00EA798E" w:rsidP="00157FF1">
            <w:pPr>
              <w:rPr>
                <w:sz w:val="20"/>
                <w:szCs w:val="20"/>
              </w:rPr>
            </w:pPr>
            <w:r w:rsidRPr="008307C2">
              <w:rPr>
                <w:sz w:val="16"/>
                <w:szCs w:val="22"/>
              </w:rPr>
              <w:t xml:space="preserve">W przypadku odzyskania przez Wnioskodawcę podatku od zakupionych towarów i usług w ramach przyznanych środków zgodnie z ustawą z dnia 11 marca 2004 r. o podatku od towarów i usług </w:t>
            </w:r>
            <w:r w:rsidRPr="008307C2">
              <w:rPr>
                <w:sz w:val="16"/>
                <w:szCs w:val="16"/>
              </w:rPr>
              <w:t>( Dz. U. z</w:t>
            </w:r>
            <w:r w:rsidR="00D14E32">
              <w:rPr>
                <w:sz w:val="16"/>
                <w:szCs w:val="16"/>
              </w:rPr>
              <w:t xml:space="preserve"> 20</w:t>
            </w:r>
            <w:r w:rsidR="00157FF1">
              <w:rPr>
                <w:sz w:val="16"/>
                <w:szCs w:val="16"/>
              </w:rPr>
              <w:t>20</w:t>
            </w:r>
            <w:r w:rsidRPr="008307C2">
              <w:rPr>
                <w:sz w:val="16"/>
                <w:szCs w:val="16"/>
              </w:rPr>
              <w:t> r</w:t>
            </w:r>
            <w:r w:rsidR="008C7EAC">
              <w:rPr>
                <w:sz w:val="16"/>
                <w:szCs w:val="16"/>
              </w:rPr>
              <w:t xml:space="preserve">. </w:t>
            </w:r>
            <w:r w:rsidRPr="008307C2">
              <w:rPr>
                <w:sz w:val="16"/>
                <w:szCs w:val="16"/>
              </w:rPr>
              <w:t xml:space="preserve">poz. </w:t>
            </w:r>
            <w:r w:rsidR="00157FF1">
              <w:rPr>
                <w:sz w:val="16"/>
                <w:szCs w:val="16"/>
              </w:rPr>
              <w:t>106</w:t>
            </w:r>
            <w:r w:rsidR="00B5704B">
              <w:rPr>
                <w:sz w:val="16"/>
                <w:szCs w:val="16"/>
              </w:rPr>
              <w:t xml:space="preserve"> ze zm.</w:t>
            </w:r>
            <w:r w:rsidRPr="008307C2">
              <w:rPr>
                <w:sz w:val="16"/>
                <w:szCs w:val="16"/>
              </w:rPr>
              <w:t>)</w:t>
            </w:r>
            <w:r w:rsidRPr="008307C2">
              <w:rPr>
                <w:sz w:val="14"/>
                <w:szCs w:val="22"/>
              </w:rPr>
              <w:t xml:space="preserve"> </w:t>
            </w:r>
            <w:r w:rsidRPr="008307C2">
              <w:rPr>
                <w:sz w:val="16"/>
                <w:szCs w:val="22"/>
              </w:rPr>
              <w:t>podatek podlega zwrotowi na konto Powiatowego Urzędu Pracy w Ostrołęce.</w:t>
            </w:r>
          </w:p>
        </w:tc>
      </w:tr>
      <w:tr w:rsidR="00EA798E" w:rsidRPr="008307C2" w:rsidTr="00793BD3">
        <w:trPr>
          <w:trHeight w:val="45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98E" w:rsidRPr="00DC4D3C" w:rsidRDefault="005C6938" w:rsidP="003075BF">
            <w:pPr>
              <w:pStyle w:val="Akapitzlist"/>
              <w:numPr>
                <w:ilvl w:val="1"/>
                <w:numId w:val="8"/>
              </w:num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Uzasadnienie wpływów i wydatków,</w:t>
            </w:r>
            <w:r w:rsidR="00EA798E" w:rsidRPr="00DC4D3C">
              <w:rPr>
                <w:sz w:val="20"/>
              </w:rPr>
              <w:t xml:space="preserve"> ocena zapotrzebowania na produkt, usługę w poszczególnych miesiącach, polityka cenowa, wysokość i sposób ustalania marży,</w:t>
            </w:r>
            <w:r>
              <w:rPr>
                <w:sz w:val="20"/>
              </w:rPr>
              <w:t xml:space="preserve"> rentowność działalności.</w:t>
            </w:r>
            <w:r w:rsidR="00EA798E" w:rsidRPr="00DC4D3C">
              <w:rPr>
                <w:sz w:val="20"/>
              </w:rPr>
              <w:t xml:space="preserve"> </w:t>
            </w:r>
          </w:p>
        </w:tc>
      </w:tr>
      <w:tr w:rsidR="00EA798E" w:rsidRPr="00272037" w:rsidTr="009D195F">
        <w:trPr>
          <w:trHeight w:val="4337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EA798E" w:rsidRPr="00272037" w:rsidRDefault="00EA798E" w:rsidP="008B0BE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340"/>
        </w:trPr>
        <w:tc>
          <w:tcPr>
            <w:tcW w:w="9571" w:type="dxa"/>
            <w:gridSpan w:val="8"/>
            <w:shd w:val="clear" w:color="auto" w:fill="E0E0E0"/>
            <w:vAlign w:val="center"/>
          </w:tcPr>
          <w:p w:rsidR="00EA798E" w:rsidRPr="008B0E37" w:rsidRDefault="00EA798E" w:rsidP="008B0E37">
            <w:pPr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8B0E37">
              <w:rPr>
                <w:b/>
                <w:sz w:val="20"/>
                <w:szCs w:val="20"/>
              </w:rPr>
              <w:t>Analiza SWOT</w:t>
            </w:r>
            <w:r w:rsidR="00E05DD1" w:rsidRPr="008B0E37">
              <w:rPr>
                <w:b/>
                <w:sz w:val="20"/>
                <w:szCs w:val="20"/>
              </w:rPr>
              <w:t xml:space="preserve"> </w:t>
            </w:r>
            <w:r w:rsidR="00E05DD1" w:rsidRPr="008B0E37">
              <w:rPr>
                <w:b/>
                <w:sz w:val="18"/>
                <w:szCs w:val="18"/>
              </w:rPr>
              <w:t>(</w:t>
            </w:r>
            <w:r w:rsidR="00E05DD1" w:rsidRPr="008B0E37">
              <w:rPr>
                <w:sz w:val="18"/>
                <w:szCs w:val="18"/>
              </w:rPr>
              <w:t>okre</w:t>
            </w:r>
            <w:r w:rsidR="00FC3F30" w:rsidRPr="008B0E37">
              <w:rPr>
                <w:sz w:val="18"/>
                <w:szCs w:val="18"/>
              </w:rPr>
              <w:t>ś</w:t>
            </w:r>
            <w:r w:rsidR="00E05DD1" w:rsidRPr="008B0E37">
              <w:rPr>
                <w:sz w:val="18"/>
                <w:szCs w:val="18"/>
              </w:rPr>
              <w:t>lenie</w:t>
            </w:r>
            <w:r w:rsidR="00FC3F30" w:rsidRPr="008B0E37">
              <w:rPr>
                <w:b/>
                <w:sz w:val="18"/>
                <w:szCs w:val="18"/>
              </w:rPr>
              <w:t xml:space="preserve"> </w:t>
            </w:r>
            <w:r w:rsidRPr="008B0E37">
              <w:rPr>
                <w:sz w:val="18"/>
                <w:szCs w:val="18"/>
              </w:rPr>
              <w:t>mocn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i słab</w:t>
            </w:r>
            <w:r w:rsidR="00FC3F30" w:rsidRPr="008B0E37">
              <w:rPr>
                <w:sz w:val="18"/>
                <w:szCs w:val="18"/>
              </w:rPr>
              <w:t>ych</w:t>
            </w:r>
            <w:r w:rsidRPr="008B0E37">
              <w:rPr>
                <w:sz w:val="18"/>
                <w:szCs w:val="18"/>
              </w:rPr>
              <w:t xml:space="preserve"> stron przedsięwzięcia oraz szans i zagroże</w:t>
            </w:r>
            <w:r w:rsidR="00FC3F30" w:rsidRPr="008B0E37">
              <w:rPr>
                <w:sz w:val="18"/>
                <w:szCs w:val="18"/>
              </w:rPr>
              <w:t>ń</w:t>
            </w:r>
            <w:r w:rsidRPr="008B0E37">
              <w:rPr>
                <w:sz w:val="18"/>
                <w:szCs w:val="18"/>
              </w:rPr>
              <w:t xml:space="preserve"> jakie ono stwarza</w:t>
            </w:r>
            <w:r w:rsidR="008B0E37">
              <w:rPr>
                <w:sz w:val="18"/>
                <w:szCs w:val="18"/>
              </w:rPr>
              <w:t>)</w:t>
            </w:r>
            <w:r w:rsidRPr="008B0E37">
              <w:rPr>
                <w:sz w:val="20"/>
                <w:szCs w:val="20"/>
              </w:rPr>
              <w:t xml:space="preserve"> </w:t>
            </w: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Mocne strony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łabe strony</w:t>
            </w:r>
          </w:p>
        </w:tc>
      </w:tr>
      <w:tr w:rsidR="00EA798E" w:rsidRPr="008307C2" w:rsidTr="00272037">
        <w:trPr>
          <w:trHeight w:val="4535"/>
        </w:trPr>
        <w:tc>
          <w:tcPr>
            <w:tcW w:w="4785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EA798E" w:rsidRPr="008307C2" w:rsidTr="008B0E37">
        <w:trPr>
          <w:trHeight w:val="283"/>
        </w:trPr>
        <w:tc>
          <w:tcPr>
            <w:tcW w:w="4785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Szanse</w:t>
            </w:r>
          </w:p>
        </w:tc>
        <w:tc>
          <w:tcPr>
            <w:tcW w:w="4786" w:type="dxa"/>
            <w:gridSpan w:val="4"/>
            <w:shd w:val="clear" w:color="auto" w:fill="E0E0E0"/>
            <w:vAlign w:val="center"/>
          </w:tcPr>
          <w:p w:rsidR="00EA798E" w:rsidRPr="00E05DD1" w:rsidRDefault="00EA798E" w:rsidP="00907755">
            <w:pPr>
              <w:jc w:val="center"/>
              <w:rPr>
                <w:b/>
                <w:sz w:val="20"/>
                <w:szCs w:val="20"/>
              </w:rPr>
            </w:pPr>
            <w:r w:rsidRPr="00E05DD1">
              <w:rPr>
                <w:b/>
                <w:sz w:val="20"/>
                <w:szCs w:val="20"/>
              </w:rPr>
              <w:t>Zagrożenia</w:t>
            </w:r>
          </w:p>
        </w:tc>
      </w:tr>
      <w:tr w:rsidR="00EA798E" w:rsidRPr="008307C2" w:rsidTr="00272037">
        <w:trPr>
          <w:trHeight w:val="4592"/>
        </w:trPr>
        <w:tc>
          <w:tcPr>
            <w:tcW w:w="4785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bottom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B0E37" w:rsidRPr="00DC4D3C" w:rsidTr="00451437">
        <w:tc>
          <w:tcPr>
            <w:tcW w:w="9571" w:type="dxa"/>
            <w:gridSpan w:val="8"/>
            <w:shd w:val="clear" w:color="auto" w:fill="E0E0E0"/>
            <w:vAlign w:val="center"/>
          </w:tcPr>
          <w:p w:rsidR="008B0E37" w:rsidRPr="0097257D" w:rsidRDefault="008B0E37" w:rsidP="00451437">
            <w:pPr>
              <w:pStyle w:val="Akapitzlist"/>
              <w:numPr>
                <w:ilvl w:val="0"/>
                <w:numId w:val="8"/>
              </w:numPr>
              <w:ind w:left="426" w:hanging="426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7257D">
              <w:rPr>
                <w:sz w:val="20"/>
                <w:szCs w:val="20"/>
              </w:rPr>
              <w:lastRenderedPageBreak/>
              <w:t>Plan organizacyjny</w:t>
            </w:r>
            <w:r w:rsidRPr="0097257D">
              <w:rPr>
                <w:sz w:val="20"/>
              </w:rPr>
              <w:t xml:space="preserve"> </w:t>
            </w:r>
            <w:r w:rsidRPr="0097257D">
              <w:rPr>
                <w:sz w:val="18"/>
                <w:szCs w:val="18"/>
              </w:rPr>
              <w:t>(Plan i harmonogram działania w pierwszych 3 miesiącach istnienia firmy Liczba osób planowana do zatrudnienia w firmie w okresie pierwszych 12 miesięcy, podział zadań i zakres obowiązków pracowników, system płac).</w:t>
            </w:r>
          </w:p>
        </w:tc>
      </w:tr>
      <w:tr w:rsidR="008B0E37" w:rsidRPr="00272037" w:rsidTr="00272037">
        <w:trPr>
          <w:trHeight w:val="3574"/>
        </w:trPr>
        <w:tc>
          <w:tcPr>
            <w:tcW w:w="9571" w:type="dxa"/>
            <w:gridSpan w:val="8"/>
            <w:shd w:val="clear" w:color="auto" w:fill="auto"/>
            <w:vAlign w:val="center"/>
          </w:tcPr>
          <w:p w:rsidR="008B0E37" w:rsidRPr="00272037" w:rsidRDefault="008B0E37" w:rsidP="002720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98E" w:rsidRPr="008B0E37" w:rsidTr="008B0E37">
        <w:trPr>
          <w:trHeight w:val="414"/>
        </w:trPr>
        <w:tc>
          <w:tcPr>
            <w:tcW w:w="957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98E" w:rsidRPr="008B0E37" w:rsidRDefault="00EA798E" w:rsidP="008B0E37">
            <w:pPr>
              <w:pStyle w:val="Akapitzlist"/>
              <w:numPr>
                <w:ilvl w:val="0"/>
                <w:numId w:val="1"/>
              </w:numPr>
              <w:ind w:left="567" w:hanging="425"/>
              <w:rPr>
                <w:b/>
                <w:smallCaps/>
                <w:sz w:val="22"/>
                <w:szCs w:val="22"/>
              </w:rPr>
            </w:pPr>
            <w:r w:rsidRPr="008B0E37">
              <w:rPr>
                <w:b/>
                <w:smallCaps/>
                <w:sz w:val="22"/>
                <w:szCs w:val="22"/>
              </w:rPr>
              <w:t xml:space="preserve">PODSUMOWANIE </w:t>
            </w:r>
          </w:p>
        </w:tc>
      </w:tr>
      <w:tr w:rsidR="004F5707" w:rsidRPr="004F5707" w:rsidTr="00793BD3">
        <w:trPr>
          <w:trHeight w:val="4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707" w:rsidRPr="004F5707" w:rsidRDefault="004F5707" w:rsidP="004F5707">
            <w:pPr>
              <w:jc w:val="both"/>
              <w:rPr>
                <w:smallCaps/>
                <w:sz w:val="20"/>
                <w:szCs w:val="20"/>
              </w:rPr>
            </w:pPr>
            <w:r w:rsidRPr="004F5707">
              <w:rPr>
                <w:smallCaps/>
                <w:sz w:val="18"/>
                <w:szCs w:val="18"/>
              </w:rPr>
              <w:t>I</w:t>
            </w:r>
            <w:r w:rsidRPr="004F5707">
              <w:rPr>
                <w:sz w:val="18"/>
                <w:szCs w:val="18"/>
              </w:rPr>
              <w:t>nformacja na temat atrakcyjności, a przede wszystkim realności planowanego przedsięwzięcia, opisane potencjalne ryzyka, które mogą przyczynić się do upadku planowanej działalności z propozycją działań zaradczych</w:t>
            </w:r>
          </w:p>
        </w:tc>
      </w:tr>
      <w:tr w:rsidR="00EA798E" w:rsidRPr="008307C2" w:rsidTr="00272037">
        <w:trPr>
          <w:trHeight w:val="5436"/>
        </w:trPr>
        <w:tc>
          <w:tcPr>
            <w:tcW w:w="9571" w:type="dxa"/>
            <w:gridSpan w:val="8"/>
            <w:tcBorders>
              <w:top w:val="single" w:sz="4" w:space="0" w:color="auto"/>
            </w:tcBorders>
            <w:vAlign w:val="center"/>
          </w:tcPr>
          <w:p w:rsidR="00EA798E" w:rsidRPr="008307C2" w:rsidRDefault="00EA798E" w:rsidP="00272037">
            <w:pPr>
              <w:spacing w:line="360" w:lineRule="auto"/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A798E" w:rsidRDefault="00EA798E" w:rsidP="00EA798E">
      <w:pPr>
        <w:spacing w:line="360" w:lineRule="auto"/>
      </w:pPr>
    </w:p>
    <w:p w:rsidR="00EA798E" w:rsidRPr="008307C2" w:rsidRDefault="00EA798E" w:rsidP="00EA798E">
      <w:pPr>
        <w:spacing w:line="360" w:lineRule="auto"/>
      </w:pPr>
    </w:p>
    <w:p w:rsidR="00EA798E" w:rsidRPr="008307C2" w:rsidRDefault="00EA798E" w:rsidP="00EA798E">
      <w:pPr>
        <w:ind w:firstLine="6237"/>
        <w:rPr>
          <w:rFonts w:ascii="Arial" w:hAnsi="Arial"/>
          <w:snapToGrid w:val="0"/>
        </w:rPr>
      </w:pPr>
      <w:r w:rsidRPr="008307C2">
        <w:rPr>
          <w:rFonts w:ascii="Arial" w:hAnsi="Arial"/>
          <w:snapToGrid w:val="0"/>
        </w:rPr>
        <w:t>_____________________</w:t>
      </w:r>
    </w:p>
    <w:p w:rsidR="0030197F" w:rsidRDefault="00EA798E" w:rsidP="00793BD3">
      <w:pPr>
        <w:ind w:left="6237"/>
      </w:pPr>
      <w:r w:rsidRPr="008307C2">
        <w:rPr>
          <w:b/>
          <w:snapToGrid w:val="0"/>
          <w:sz w:val="18"/>
        </w:rPr>
        <w:t>(data i czytelny podpis wnioskodawcy</w:t>
      </w:r>
      <w:r w:rsidRPr="008307C2">
        <w:rPr>
          <w:sz w:val="14"/>
          <w:szCs w:val="14"/>
        </w:rPr>
        <w:t>)</w:t>
      </w:r>
    </w:p>
    <w:sectPr w:rsidR="0030197F" w:rsidSect="009427F0">
      <w:headerReference w:type="even" r:id="rId8"/>
      <w:footerReference w:type="even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08" w:rsidRDefault="00403B08">
      <w:r>
        <w:separator/>
      </w:r>
    </w:p>
  </w:endnote>
  <w:endnote w:type="continuationSeparator" w:id="0">
    <w:p w:rsidR="00403B08" w:rsidRDefault="0040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F6" w:rsidRDefault="00C8010C" w:rsidP="00EC5D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403B08" w:rsidP="00EC5D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2873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F5707" w:rsidRDefault="004F5707" w:rsidP="009427F0">
            <w:pPr>
              <w:pStyle w:val="Stopka"/>
              <w:jc w:val="right"/>
            </w:pPr>
            <w:r w:rsidRPr="004F5707">
              <w:rPr>
                <w:sz w:val="16"/>
                <w:szCs w:val="16"/>
              </w:rPr>
              <w:t xml:space="preserve">Strona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PAGE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3F4910">
              <w:rPr>
                <w:b/>
                <w:bCs/>
                <w:noProof/>
                <w:sz w:val="16"/>
                <w:szCs w:val="16"/>
              </w:rPr>
              <w:t>1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Pr="004F5707">
              <w:rPr>
                <w:sz w:val="16"/>
                <w:szCs w:val="16"/>
              </w:rPr>
              <w:t xml:space="preserve"> z </w:t>
            </w:r>
            <w:r w:rsidRPr="004F5707">
              <w:rPr>
                <w:b/>
                <w:bCs/>
                <w:sz w:val="16"/>
                <w:szCs w:val="16"/>
              </w:rPr>
              <w:fldChar w:fldCharType="begin"/>
            </w:r>
            <w:r w:rsidRPr="004F5707">
              <w:rPr>
                <w:b/>
                <w:bCs/>
                <w:sz w:val="16"/>
                <w:szCs w:val="16"/>
              </w:rPr>
              <w:instrText>NUMPAGES</w:instrText>
            </w:r>
            <w:r w:rsidRPr="004F5707">
              <w:rPr>
                <w:b/>
                <w:bCs/>
                <w:sz w:val="16"/>
                <w:szCs w:val="16"/>
              </w:rPr>
              <w:fldChar w:fldCharType="separate"/>
            </w:r>
            <w:r w:rsidR="003F4910">
              <w:rPr>
                <w:b/>
                <w:bCs/>
                <w:noProof/>
                <w:sz w:val="16"/>
                <w:szCs w:val="16"/>
              </w:rPr>
              <w:t>6</w:t>
            </w:r>
            <w:r w:rsidRPr="004F5707">
              <w:rPr>
                <w:b/>
                <w:bCs/>
                <w:sz w:val="16"/>
                <w:szCs w:val="16"/>
              </w:rPr>
              <w:fldChar w:fldCharType="end"/>
            </w:r>
            <w:r w:rsidR="009427F0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DG202</w:t>
            </w:r>
            <w:r w:rsidR="00157FF1"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08" w:rsidRDefault="00403B08">
      <w:r>
        <w:separator/>
      </w:r>
    </w:p>
  </w:footnote>
  <w:footnote w:type="continuationSeparator" w:id="0">
    <w:p w:rsidR="00403B08" w:rsidRDefault="0040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F6" w:rsidRDefault="00C801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0E47F6" w:rsidRDefault="00403B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ED8"/>
    <w:multiLevelType w:val="multilevel"/>
    <w:tmpl w:val="81AAF14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9A475A"/>
    <w:multiLevelType w:val="multilevel"/>
    <w:tmpl w:val="BC6C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 w:val="0"/>
      </w:rPr>
    </w:lvl>
  </w:abstractNum>
  <w:abstractNum w:abstractNumId="2" w15:restartNumberingAfterBreak="0">
    <w:nsid w:val="2B6B56CD"/>
    <w:multiLevelType w:val="multilevel"/>
    <w:tmpl w:val="27F8A076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center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4634D8"/>
    <w:multiLevelType w:val="hybridMultilevel"/>
    <w:tmpl w:val="1C82F666"/>
    <w:lvl w:ilvl="0" w:tplc="08D42C7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51F"/>
    <w:multiLevelType w:val="multilevel"/>
    <w:tmpl w:val="256865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3CCB7AD1"/>
    <w:multiLevelType w:val="multilevel"/>
    <w:tmpl w:val="FDE2600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5448068E"/>
    <w:multiLevelType w:val="multilevel"/>
    <w:tmpl w:val="46569F1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7" w15:restartNumberingAfterBreak="0">
    <w:nsid w:val="6C17023D"/>
    <w:multiLevelType w:val="hybridMultilevel"/>
    <w:tmpl w:val="0130FD18"/>
    <w:lvl w:ilvl="0" w:tplc="21D43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A2B0B"/>
    <w:multiLevelType w:val="hybridMultilevel"/>
    <w:tmpl w:val="7DC42BA0"/>
    <w:lvl w:ilvl="0" w:tplc="0E947E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8E"/>
    <w:rsid w:val="000417AA"/>
    <w:rsid w:val="001172E0"/>
    <w:rsid w:val="00157FF1"/>
    <w:rsid w:val="0016387F"/>
    <w:rsid w:val="002106F4"/>
    <w:rsid w:val="00231EE4"/>
    <w:rsid w:val="00272037"/>
    <w:rsid w:val="0030197F"/>
    <w:rsid w:val="003075BF"/>
    <w:rsid w:val="003F4910"/>
    <w:rsid w:val="00403B08"/>
    <w:rsid w:val="004232FF"/>
    <w:rsid w:val="004645A8"/>
    <w:rsid w:val="004E690C"/>
    <w:rsid w:val="004F5707"/>
    <w:rsid w:val="005560FC"/>
    <w:rsid w:val="0057124D"/>
    <w:rsid w:val="00592CE3"/>
    <w:rsid w:val="005B2A8C"/>
    <w:rsid w:val="005C6938"/>
    <w:rsid w:val="0063458E"/>
    <w:rsid w:val="00637269"/>
    <w:rsid w:val="006C4E5B"/>
    <w:rsid w:val="006D4ED3"/>
    <w:rsid w:val="0075619A"/>
    <w:rsid w:val="00765AFE"/>
    <w:rsid w:val="00793BD3"/>
    <w:rsid w:val="007A7638"/>
    <w:rsid w:val="007B45C0"/>
    <w:rsid w:val="00811E48"/>
    <w:rsid w:val="00827404"/>
    <w:rsid w:val="00832CF3"/>
    <w:rsid w:val="008862E3"/>
    <w:rsid w:val="0089616F"/>
    <w:rsid w:val="008B0E37"/>
    <w:rsid w:val="008C7EAC"/>
    <w:rsid w:val="00907755"/>
    <w:rsid w:val="00925AC1"/>
    <w:rsid w:val="009427F0"/>
    <w:rsid w:val="00972119"/>
    <w:rsid w:val="0097257D"/>
    <w:rsid w:val="009A1E06"/>
    <w:rsid w:val="009C0A6D"/>
    <w:rsid w:val="009D195F"/>
    <w:rsid w:val="009E6069"/>
    <w:rsid w:val="00A82E84"/>
    <w:rsid w:val="00AB1227"/>
    <w:rsid w:val="00AD0C9E"/>
    <w:rsid w:val="00B5704B"/>
    <w:rsid w:val="00BD19EB"/>
    <w:rsid w:val="00BD7987"/>
    <w:rsid w:val="00C42B17"/>
    <w:rsid w:val="00C8010C"/>
    <w:rsid w:val="00C811F0"/>
    <w:rsid w:val="00C852BC"/>
    <w:rsid w:val="00CF4E7B"/>
    <w:rsid w:val="00D06FA6"/>
    <w:rsid w:val="00D14E32"/>
    <w:rsid w:val="00D17A10"/>
    <w:rsid w:val="00D55B9A"/>
    <w:rsid w:val="00DC4D3C"/>
    <w:rsid w:val="00E05DD1"/>
    <w:rsid w:val="00E15152"/>
    <w:rsid w:val="00E86B5B"/>
    <w:rsid w:val="00E94554"/>
    <w:rsid w:val="00EA798E"/>
    <w:rsid w:val="00F25780"/>
    <w:rsid w:val="00F50674"/>
    <w:rsid w:val="00FC3F3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2662E-8D2E-4EB3-9AC8-D2D57291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98E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A79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EA798E"/>
  </w:style>
  <w:style w:type="paragraph" w:styleId="Nagwek">
    <w:name w:val="header"/>
    <w:aliases w:val="Nagłówek strony"/>
    <w:basedOn w:val="Normalny"/>
    <w:link w:val="NagwekZnak"/>
    <w:rsid w:val="00EA79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A79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A79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A79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7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4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4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945D-8FDE-4CDB-8B81-512A7AF1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</dc:creator>
  <cp:lastModifiedBy>Ewa Dobkowska</cp:lastModifiedBy>
  <cp:revision>20</cp:revision>
  <cp:lastPrinted>2021-02-10T11:58:00Z</cp:lastPrinted>
  <dcterms:created xsi:type="dcterms:W3CDTF">2020-01-15T12:37:00Z</dcterms:created>
  <dcterms:modified xsi:type="dcterms:W3CDTF">2021-02-10T11:58:00Z</dcterms:modified>
</cp:coreProperties>
</file>